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4978"/>
        <w:gridCol w:w="723"/>
        <w:gridCol w:w="1573"/>
        <w:gridCol w:w="5057"/>
      </w:tblGrid>
      <w:tr w:rsidR="00585551" w:rsidTr="00AA0E5D">
        <w:trPr>
          <w:cantSplit/>
        </w:trPr>
        <w:tc>
          <w:tcPr>
            <w:tcW w:w="5000" w:type="pct"/>
            <w:gridSpan w:val="5"/>
          </w:tcPr>
          <w:p w:rsidR="00585551" w:rsidRDefault="0058555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CURRENT ITEMS</w:t>
            </w:r>
          </w:p>
        </w:tc>
      </w:tr>
      <w:tr w:rsidR="00585551" w:rsidTr="00AA0E5D">
        <w:trPr>
          <w:trHeight w:val="413"/>
        </w:trPr>
        <w:tc>
          <w:tcPr>
            <w:tcW w:w="321" w:type="pct"/>
          </w:tcPr>
          <w:p w:rsidR="00585551" w:rsidRDefault="00585551">
            <w:pPr>
              <w:pStyle w:val="Heading1"/>
            </w:pPr>
            <w:r>
              <w:t>Item #</w:t>
            </w:r>
          </w:p>
        </w:tc>
        <w:tc>
          <w:tcPr>
            <w:tcW w:w="1889" w:type="pct"/>
          </w:tcPr>
          <w:p w:rsidR="00585551" w:rsidRDefault="005855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274" w:type="pct"/>
          </w:tcPr>
          <w:p w:rsidR="00585551" w:rsidRDefault="005855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d</w:t>
            </w:r>
          </w:p>
        </w:tc>
        <w:tc>
          <w:tcPr>
            <w:tcW w:w="597" w:type="pct"/>
          </w:tcPr>
          <w:p w:rsidR="00585551" w:rsidRDefault="005855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  <w:r w:rsidR="00AE0FE4">
              <w:rPr>
                <w:b/>
                <w:bCs/>
                <w:i/>
                <w:iCs/>
              </w:rPr>
              <w:t xml:space="preserve"> (in min)</w:t>
            </w:r>
          </w:p>
        </w:tc>
        <w:tc>
          <w:tcPr>
            <w:tcW w:w="1918" w:type="pct"/>
          </w:tcPr>
          <w:p w:rsidR="00585551" w:rsidRDefault="005855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come</w:t>
            </w:r>
          </w:p>
        </w:tc>
      </w:tr>
      <w:tr w:rsidR="00C25EFE" w:rsidTr="00AA0E5D">
        <w:trPr>
          <w:trHeight w:val="332"/>
        </w:trPr>
        <w:tc>
          <w:tcPr>
            <w:tcW w:w="321" w:type="pct"/>
          </w:tcPr>
          <w:p w:rsidR="00C25EFE" w:rsidRDefault="00C25EFE" w:rsidP="00EA2272">
            <w:pPr>
              <w:numPr>
                <w:ilvl w:val="0"/>
                <w:numId w:val="1"/>
              </w:numPr>
            </w:pPr>
          </w:p>
        </w:tc>
        <w:tc>
          <w:tcPr>
            <w:tcW w:w="1889" w:type="pct"/>
          </w:tcPr>
          <w:p w:rsidR="00706294" w:rsidRDefault="00C64A19" w:rsidP="00CA6E87">
            <w:r>
              <w:t>Welcome and Introductions</w:t>
            </w:r>
          </w:p>
        </w:tc>
        <w:tc>
          <w:tcPr>
            <w:tcW w:w="274" w:type="pct"/>
          </w:tcPr>
          <w:p w:rsidR="00C25EFE" w:rsidRDefault="00C64A19" w:rsidP="00EA2272">
            <w:r>
              <w:t>All</w:t>
            </w:r>
          </w:p>
        </w:tc>
        <w:tc>
          <w:tcPr>
            <w:tcW w:w="597" w:type="pct"/>
          </w:tcPr>
          <w:p w:rsidR="00C25EFE" w:rsidRDefault="00044AC6" w:rsidP="00EA2272">
            <w:pPr>
              <w:jc w:val="center"/>
            </w:pPr>
            <w:r>
              <w:t>5</w:t>
            </w:r>
          </w:p>
        </w:tc>
        <w:tc>
          <w:tcPr>
            <w:tcW w:w="1918" w:type="pct"/>
          </w:tcPr>
          <w:p w:rsidR="00C25EFE" w:rsidRDefault="00C64A19" w:rsidP="00EA2272">
            <w:r>
              <w:t xml:space="preserve">All are introduced and feel welcome </w:t>
            </w:r>
          </w:p>
        </w:tc>
      </w:tr>
      <w:tr w:rsidR="00B864BF" w:rsidTr="00AA0E5D">
        <w:trPr>
          <w:trHeight w:val="512"/>
        </w:trPr>
        <w:tc>
          <w:tcPr>
            <w:tcW w:w="321" w:type="pct"/>
          </w:tcPr>
          <w:p w:rsidR="00B864BF" w:rsidRDefault="00B864BF" w:rsidP="00745486">
            <w:pPr>
              <w:numPr>
                <w:ilvl w:val="0"/>
                <w:numId w:val="1"/>
              </w:numPr>
            </w:pPr>
          </w:p>
        </w:tc>
        <w:tc>
          <w:tcPr>
            <w:tcW w:w="1889" w:type="pct"/>
          </w:tcPr>
          <w:p w:rsidR="00B864BF" w:rsidRDefault="00B864BF" w:rsidP="00745486">
            <w:r>
              <w:t xml:space="preserve">Agenda </w:t>
            </w:r>
            <w:r w:rsidR="00C64A19">
              <w:t>Overview</w:t>
            </w:r>
            <w:r w:rsidR="00C0328B">
              <w:t xml:space="preserve"> and Approval</w:t>
            </w:r>
          </w:p>
        </w:tc>
        <w:tc>
          <w:tcPr>
            <w:tcW w:w="274" w:type="pct"/>
          </w:tcPr>
          <w:p w:rsidR="00B864BF" w:rsidRDefault="00C64A19" w:rsidP="00745486">
            <w:r>
              <w:t>Ryan</w:t>
            </w:r>
          </w:p>
        </w:tc>
        <w:tc>
          <w:tcPr>
            <w:tcW w:w="597" w:type="pct"/>
          </w:tcPr>
          <w:p w:rsidR="00B864BF" w:rsidRDefault="00C64A19" w:rsidP="002C2869">
            <w:pPr>
              <w:jc w:val="center"/>
            </w:pPr>
            <w:r>
              <w:t>2</w:t>
            </w:r>
          </w:p>
        </w:tc>
        <w:tc>
          <w:tcPr>
            <w:tcW w:w="1918" w:type="pct"/>
          </w:tcPr>
          <w:p w:rsidR="00B864BF" w:rsidRDefault="00B864BF" w:rsidP="00745486">
            <w:r>
              <w:t>Informed</w:t>
            </w:r>
            <w:r w:rsidR="001F13EE">
              <w:t xml:space="preserve"> and Approved</w:t>
            </w:r>
          </w:p>
        </w:tc>
      </w:tr>
      <w:tr w:rsidR="00721D00" w:rsidTr="00AA0E5D">
        <w:trPr>
          <w:trHeight w:val="692"/>
        </w:trPr>
        <w:tc>
          <w:tcPr>
            <w:tcW w:w="321" w:type="pct"/>
          </w:tcPr>
          <w:p w:rsidR="00721D00" w:rsidRDefault="00721D00" w:rsidP="00567EDC">
            <w:pPr>
              <w:numPr>
                <w:ilvl w:val="0"/>
                <w:numId w:val="1"/>
              </w:numPr>
            </w:pPr>
          </w:p>
        </w:tc>
        <w:tc>
          <w:tcPr>
            <w:tcW w:w="1889" w:type="pct"/>
          </w:tcPr>
          <w:p w:rsidR="00721D00" w:rsidRDefault="00C64A19" w:rsidP="00567EDC">
            <w:r>
              <w:t>Review of  Rubric and Feedback Form</w:t>
            </w:r>
          </w:p>
        </w:tc>
        <w:tc>
          <w:tcPr>
            <w:tcW w:w="274" w:type="pct"/>
          </w:tcPr>
          <w:p w:rsidR="00721D00" w:rsidRDefault="00300139" w:rsidP="00044AC6">
            <w:r>
              <w:t>All</w:t>
            </w:r>
          </w:p>
        </w:tc>
        <w:tc>
          <w:tcPr>
            <w:tcW w:w="597" w:type="pct"/>
          </w:tcPr>
          <w:p w:rsidR="00721D00" w:rsidRDefault="00C64A19" w:rsidP="00A50C22">
            <w:pPr>
              <w:jc w:val="center"/>
            </w:pPr>
            <w:r>
              <w:t>5</w:t>
            </w:r>
          </w:p>
        </w:tc>
        <w:tc>
          <w:tcPr>
            <w:tcW w:w="1918" w:type="pct"/>
          </w:tcPr>
          <w:p w:rsidR="00721D00" w:rsidRDefault="00C64A19" w:rsidP="00567EDC">
            <w:r>
              <w:t>All become familiar with rubric and feedback form</w:t>
            </w:r>
          </w:p>
        </w:tc>
      </w:tr>
      <w:tr w:rsidR="00C25EFE" w:rsidTr="00AA0E5D">
        <w:trPr>
          <w:trHeight w:val="665"/>
        </w:trPr>
        <w:tc>
          <w:tcPr>
            <w:tcW w:w="321" w:type="pct"/>
          </w:tcPr>
          <w:p w:rsidR="00C25EFE" w:rsidRDefault="00C25EFE" w:rsidP="00EA2272">
            <w:pPr>
              <w:numPr>
                <w:ilvl w:val="0"/>
                <w:numId w:val="1"/>
              </w:numPr>
            </w:pPr>
          </w:p>
        </w:tc>
        <w:tc>
          <w:tcPr>
            <w:tcW w:w="1889" w:type="pct"/>
          </w:tcPr>
          <w:p w:rsidR="00721D00" w:rsidRDefault="006E5AEF" w:rsidP="00300139">
            <w:r>
              <w:t xml:space="preserve">Norming 1 – Student Services  </w:t>
            </w:r>
          </w:p>
        </w:tc>
        <w:tc>
          <w:tcPr>
            <w:tcW w:w="274" w:type="pct"/>
          </w:tcPr>
          <w:p w:rsidR="00753B0A" w:rsidRDefault="00C64A19" w:rsidP="00044AC6">
            <w:r>
              <w:t>All</w:t>
            </w:r>
          </w:p>
        </w:tc>
        <w:tc>
          <w:tcPr>
            <w:tcW w:w="597" w:type="pct"/>
          </w:tcPr>
          <w:p w:rsidR="00C25EFE" w:rsidRDefault="00C64A19" w:rsidP="00CA6E87">
            <w:pPr>
              <w:jc w:val="center"/>
            </w:pPr>
            <w:r>
              <w:t>15</w:t>
            </w:r>
          </w:p>
        </w:tc>
        <w:tc>
          <w:tcPr>
            <w:tcW w:w="1918" w:type="pct"/>
          </w:tcPr>
          <w:p w:rsidR="00C25EFE" w:rsidRDefault="00AA0E5D" w:rsidP="00FB5B88">
            <w:r>
              <w:t>Feedback discussed</w:t>
            </w:r>
            <w:r w:rsidR="00C64A19">
              <w:t xml:space="preserve"> </w:t>
            </w:r>
          </w:p>
        </w:tc>
      </w:tr>
      <w:tr w:rsidR="00C64A19" w:rsidTr="00AA0E5D">
        <w:trPr>
          <w:trHeight w:val="647"/>
        </w:trPr>
        <w:tc>
          <w:tcPr>
            <w:tcW w:w="321" w:type="pct"/>
          </w:tcPr>
          <w:p w:rsidR="00C64A19" w:rsidRDefault="00C64A19" w:rsidP="00C64A19">
            <w:pPr>
              <w:numPr>
                <w:ilvl w:val="0"/>
                <w:numId w:val="1"/>
              </w:numPr>
            </w:pPr>
          </w:p>
        </w:tc>
        <w:tc>
          <w:tcPr>
            <w:tcW w:w="1889" w:type="pct"/>
          </w:tcPr>
          <w:p w:rsidR="00C64A19" w:rsidRDefault="00C64A19" w:rsidP="00C64A19">
            <w:r>
              <w:t xml:space="preserve">Norming 2 – Instructional CTE  </w:t>
            </w:r>
          </w:p>
        </w:tc>
        <w:tc>
          <w:tcPr>
            <w:tcW w:w="274" w:type="pct"/>
          </w:tcPr>
          <w:p w:rsidR="00C64A19" w:rsidRDefault="00C64A19" w:rsidP="00C64A19">
            <w:r>
              <w:t>All</w:t>
            </w:r>
          </w:p>
        </w:tc>
        <w:tc>
          <w:tcPr>
            <w:tcW w:w="597" w:type="pct"/>
          </w:tcPr>
          <w:p w:rsidR="00C64A19" w:rsidRDefault="00C64A19" w:rsidP="00C64A19">
            <w:pPr>
              <w:jc w:val="center"/>
            </w:pPr>
            <w:r>
              <w:t>15</w:t>
            </w:r>
          </w:p>
        </w:tc>
        <w:tc>
          <w:tcPr>
            <w:tcW w:w="1918" w:type="pct"/>
          </w:tcPr>
          <w:p w:rsidR="00C64A19" w:rsidRDefault="00AA0E5D" w:rsidP="00C64A19">
            <w:r>
              <w:t>Feedback discussed</w:t>
            </w:r>
          </w:p>
        </w:tc>
      </w:tr>
      <w:tr w:rsidR="00C64A19" w:rsidTr="00AA0E5D">
        <w:trPr>
          <w:trHeight w:val="6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C64A19">
            <w:pPr>
              <w:numPr>
                <w:ilvl w:val="0"/>
                <w:numId w:val="1"/>
              </w:num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6E5AEF" w:rsidP="00C64A19">
            <w:r>
              <w:t xml:space="preserve">Norming 3 – Instructional LAS 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C64A19">
            <w:r>
              <w:t>Al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C64A19">
            <w:pPr>
              <w:jc w:val="center"/>
            </w:pPr>
            <w:r>
              <w:t>1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AA0E5D" w:rsidP="00C64A19">
            <w:r>
              <w:t>Feedback discussed</w:t>
            </w:r>
          </w:p>
        </w:tc>
      </w:tr>
      <w:tr w:rsidR="00C64A19" w:rsidTr="00AA0E5D">
        <w:trPr>
          <w:trHeight w:val="6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C64A19">
            <w:pPr>
              <w:numPr>
                <w:ilvl w:val="0"/>
                <w:numId w:val="1"/>
              </w:num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C64A19">
            <w:r>
              <w:t xml:space="preserve">Norming 4 – Administrative and Support Services 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C64A19">
            <w:r>
              <w:t>Al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C64A19">
            <w:pPr>
              <w:jc w:val="center"/>
            </w:pPr>
            <w:r>
              <w:t>1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AA0E5D" w:rsidP="00C64A19">
            <w:r>
              <w:t>Feedback discussed</w:t>
            </w:r>
          </w:p>
        </w:tc>
      </w:tr>
      <w:tr w:rsidR="00C64A19" w:rsidTr="00AA0E5D">
        <w:trPr>
          <w:trHeight w:val="89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C64A19">
            <w:pPr>
              <w:numPr>
                <w:ilvl w:val="0"/>
                <w:numId w:val="1"/>
              </w:num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AA0E5D" w:rsidP="00C64A19">
            <w:r>
              <w:t>Unit and Program Assignmen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AA0E5D" w:rsidP="00C64A19">
            <w:r>
              <w:t>Rya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AA0E5D" w:rsidP="00C64A19">
            <w:pPr>
              <w:jc w:val="center"/>
            </w:pPr>
            <w:r>
              <w:t>1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AA0E5D" w:rsidP="00AA0E5D">
            <w:r>
              <w:t>All teams receive assigned units and programs</w:t>
            </w:r>
          </w:p>
        </w:tc>
      </w:tr>
      <w:tr w:rsidR="00C64A19" w:rsidTr="00AA0E5D">
        <w:trPr>
          <w:trHeight w:val="89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4048C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C64A19">
            <w:r>
              <w:t>Feedback Team Planning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C64A19">
            <w:r>
              <w:t>Al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C64A19">
            <w:pPr>
              <w:jc w:val="center"/>
            </w:pPr>
            <w:r>
              <w:t>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C64A19">
            <w:r>
              <w:t>Teams agree on plan to complete feedback forms</w:t>
            </w:r>
          </w:p>
        </w:tc>
      </w:tr>
    </w:tbl>
    <w:p w:rsidR="00585551" w:rsidRDefault="00445F59">
      <w:r>
        <w:t xml:space="preserve">Note-taker:  </w:t>
      </w:r>
      <w:r w:rsidR="006023C8">
        <w:t xml:space="preserve"> </w:t>
      </w:r>
      <w:r w:rsidR="00345EF0">
        <w:t>Margaret</w:t>
      </w:r>
    </w:p>
    <w:sectPr w:rsidR="00585551" w:rsidSect="0012281C">
      <w:headerReference w:type="default" r:id="rId11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AA" w:rsidRDefault="00172DAA">
      <w:r>
        <w:separator/>
      </w:r>
    </w:p>
  </w:endnote>
  <w:endnote w:type="continuationSeparator" w:id="0">
    <w:p w:rsidR="00172DAA" w:rsidRDefault="0017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AA" w:rsidRDefault="00172DAA">
      <w:r>
        <w:separator/>
      </w:r>
    </w:p>
  </w:footnote>
  <w:footnote w:type="continuationSeparator" w:id="0">
    <w:p w:rsidR="00172DAA" w:rsidRDefault="0017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A19" w:rsidRPr="00C11CBA" w:rsidRDefault="00C64A19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RESEARCH AND </w:t>
    </w:r>
    <w:r w:rsidRPr="00C11CBA">
      <w:rPr>
        <w:b/>
        <w:bCs/>
      </w:rPr>
      <w:t>PLANNING COMMITTEE AGENDA</w:t>
    </w:r>
  </w:p>
  <w:p w:rsidR="00C64A19" w:rsidRDefault="00C64A19" w:rsidP="00AE1C38">
    <w:pPr>
      <w:jc w:val="center"/>
      <w:rPr>
        <w:rFonts w:ascii="Arial" w:hAnsi="Arial" w:cs="Arial"/>
      </w:rPr>
    </w:pPr>
    <w:r w:rsidRPr="00447B9D">
      <w:rPr>
        <w:b/>
      </w:rPr>
      <w:t>DA</w:t>
    </w:r>
    <w:r>
      <w:rPr>
        <w:b/>
      </w:rPr>
      <w:t>TE: February 2</w:t>
    </w:r>
    <w:r w:rsidRPr="00C64A19">
      <w:rPr>
        <w:b/>
        <w:vertAlign w:val="superscript"/>
      </w:rPr>
      <w:t>nd</w:t>
    </w:r>
    <w:r>
      <w:rPr>
        <w:rFonts w:ascii="Arial" w:hAnsi="Arial" w:cs="Arial"/>
      </w:rPr>
      <w:t>, 2012</w:t>
    </w:r>
  </w:p>
  <w:p w:rsidR="00C64A19" w:rsidRDefault="00C64A19" w:rsidP="00AE1C38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TIME: 3:00 – 4:30</w:t>
    </w:r>
  </w:p>
  <w:p w:rsidR="00C64A19" w:rsidRPr="00447B9D" w:rsidRDefault="00C64A19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LOCATION: Office of Instruction Conference Room 420 – 4</w:t>
    </w:r>
    <w:r w:rsidRPr="002C2869">
      <w:rPr>
        <w:b/>
        <w:vertAlign w:val="superscript"/>
      </w:rPr>
      <w:t>th</w:t>
    </w:r>
    <w:r>
      <w:rPr>
        <w:b/>
      </w:rPr>
      <w:t xml:space="preserve"> Floor Co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79DF"/>
    <w:multiLevelType w:val="hybridMultilevel"/>
    <w:tmpl w:val="819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5E9D"/>
    <w:multiLevelType w:val="hybridMultilevel"/>
    <w:tmpl w:val="09B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1606F"/>
    <w:multiLevelType w:val="hybridMultilevel"/>
    <w:tmpl w:val="B53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617A1"/>
    <w:multiLevelType w:val="hybridMultilevel"/>
    <w:tmpl w:val="5A54A2EE"/>
    <w:lvl w:ilvl="0" w:tplc="4314A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76301"/>
    <w:multiLevelType w:val="hybridMultilevel"/>
    <w:tmpl w:val="E83A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C571D"/>
    <w:multiLevelType w:val="hybridMultilevel"/>
    <w:tmpl w:val="6F9E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3F4E2F"/>
    <w:multiLevelType w:val="hybridMultilevel"/>
    <w:tmpl w:val="671C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5801DA"/>
    <w:multiLevelType w:val="hybridMultilevel"/>
    <w:tmpl w:val="4F62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F5CED"/>
    <w:multiLevelType w:val="hybridMultilevel"/>
    <w:tmpl w:val="D08ACC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AF3808"/>
    <w:multiLevelType w:val="hybridMultilevel"/>
    <w:tmpl w:val="8310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65433"/>
    <w:multiLevelType w:val="hybridMultilevel"/>
    <w:tmpl w:val="1FAC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7B4980"/>
    <w:multiLevelType w:val="hybridMultilevel"/>
    <w:tmpl w:val="3F201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F56A6A"/>
    <w:multiLevelType w:val="hybridMultilevel"/>
    <w:tmpl w:val="42565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5509A6"/>
    <w:multiLevelType w:val="hybridMultilevel"/>
    <w:tmpl w:val="94DEB45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6B061D52"/>
    <w:multiLevelType w:val="hybridMultilevel"/>
    <w:tmpl w:val="BC28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A51BE"/>
    <w:multiLevelType w:val="hybridMultilevel"/>
    <w:tmpl w:val="A6DA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E86E9D"/>
    <w:multiLevelType w:val="hybridMultilevel"/>
    <w:tmpl w:val="7D908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2F623B"/>
    <w:multiLevelType w:val="hybridMultilevel"/>
    <w:tmpl w:val="80966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">
    <w:abstractNumId w:val="14"/>
  </w:num>
  <w:num w:numId="9">
    <w:abstractNumId w:val="16"/>
  </w:num>
  <w:num w:numId="10">
    <w:abstractNumId w:val="7"/>
  </w:num>
  <w:num w:numId="11">
    <w:abstractNumId w:val="12"/>
  </w:num>
  <w:num w:numId="12">
    <w:abstractNumId w:val="18"/>
  </w:num>
  <w:num w:numId="13">
    <w:abstractNumId w:val="9"/>
  </w:num>
  <w:num w:numId="14">
    <w:abstractNumId w:val="4"/>
  </w:num>
  <w:num w:numId="15">
    <w:abstractNumId w:val="15"/>
  </w:num>
  <w:num w:numId="16">
    <w:abstractNumId w:val="3"/>
  </w:num>
  <w:num w:numId="17">
    <w:abstractNumId w:val="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6E"/>
    <w:rsid w:val="00012397"/>
    <w:rsid w:val="00041C07"/>
    <w:rsid w:val="00044AC6"/>
    <w:rsid w:val="00047561"/>
    <w:rsid w:val="00062B95"/>
    <w:rsid w:val="00067409"/>
    <w:rsid w:val="00067A32"/>
    <w:rsid w:val="00076A65"/>
    <w:rsid w:val="00093318"/>
    <w:rsid w:val="000944B8"/>
    <w:rsid w:val="000978AD"/>
    <w:rsid w:val="000C5350"/>
    <w:rsid w:val="000E1DE2"/>
    <w:rsid w:val="000E2031"/>
    <w:rsid w:val="000E2CD4"/>
    <w:rsid w:val="000F3A72"/>
    <w:rsid w:val="000F438F"/>
    <w:rsid w:val="00110ED2"/>
    <w:rsid w:val="00117DD9"/>
    <w:rsid w:val="0012281C"/>
    <w:rsid w:val="00124C4C"/>
    <w:rsid w:val="00130185"/>
    <w:rsid w:val="0013294E"/>
    <w:rsid w:val="00136E87"/>
    <w:rsid w:val="0014105E"/>
    <w:rsid w:val="001503D8"/>
    <w:rsid w:val="00155CDF"/>
    <w:rsid w:val="001717B1"/>
    <w:rsid w:val="00172DAA"/>
    <w:rsid w:val="00177BAC"/>
    <w:rsid w:val="00180F3A"/>
    <w:rsid w:val="001A4634"/>
    <w:rsid w:val="001C0773"/>
    <w:rsid w:val="001C1A39"/>
    <w:rsid w:val="001C3A30"/>
    <w:rsid w:val="001D5331"/>
    <w:rsid w:val="001E281C"/>
    <w:rsid w:val="001F13EE"/>
    <w:rsid w:val="00221BB4"/>
    <w:rsid w:val="00222B8B"/>
    <w:rsid w:val="00234C8B"/>
    <w:rsid w:val="0027247F"/>
    <w:rsid w:val="00286F0E"/>
    <w:rsid w:val="002C1A62"/>
    <w:rsid w:val="002C2869"/>
    <w:rsid w:val="002C4BF8"/>
    <w:rsid w:val="002C4D63"/>
    <w:rsid w:val="002C743C"/>
    <w:rsid w:val="002D1073"/>
    <w:rsid w:val="002E0132"/>
    <w:rsid w:val="002E0C6B"/>
    <w:rsid w:val="002F1002"/>
    <w:rsid w:val="002F7D72"/>
    <w:rsid w:val="00300139"/>
    <w:rsid w:val="00304CB9"/>
    <w:rsid w:val="00321439"/>
    <w:rsid w:val="00345EF0"/>
    <w:rsid w:val="00366ACE"/>
    <w:rsid w:val="00376E1C"/>
    <w:rsid w:val="00387BB2"/>
    <w:rsid w:val="00391E48"/>
    <w:rsid w:val="003B3667"/>
    <w:rsid w:val="003E22BF"/>
    <w:rsid w:val="003F301C"/>
    <w:rsid w:val="003F4BD5"/>
    <w:rsid w:val="003F63CA"/>
    <w:rsid w:val="004048C5"/>
    <w:rsid w:val="00422471"/>
    <w:rsid w:val="0042402A"/>
    <w:rsid w:val="00435175"/>
    <w:rsid w:val="00436169"/>
    <w:rsid w:val="00445548"/>
    <w:rsid w:val="00445F59"/>
    <w:rsid w:val="00447B9D"/>
    <w:rsid w:val="004537DA"/>
    <w:rsid w:val="004C07EC"/>
    <w:rsid w:val="004E167E"/>
    <w:rsid w:val="0052273C"/>
    <w:rsid w:val="00527B99"/>
    <w:rsid w:val="00530677"/>
    <w:rsid w:val="00535B0D"/>
    <w:rsid w:val="0054177F"/>
    <w:rsid w:val="00545551"/>
    <w:rsid w:val="0055077C"/>
    <w:rsid w:val="00567EDC"/>
    <w:rsid w:val="005727B1"/>
    <w:rsid w:val="00576E9E"/>
    <w:rsid w:val="00581D15"/>
    <w:rsid w:val="00581D1F"/>
    <w:rsid w:val="00585551"/>
    <w:rsid w:val="0058591D"/>
    <w:rsid w:val="0059064D"/>
    <w:rsid w:val="005946BF"/>
    <w:rsid w:val="005A3E4E"/>
    <w:rsid w:val="005A7F5A"/>
    <w:rsid w:val="005B49C7"/>
    <w:rsid w:val="005C3238"/>
    <w:rsid w:val="005C5106"/>
    <w:rsid w:val="005C6436"/>
    <w:rsid w:val="005F36F1"/>
    <w:rsid w:val="006023C8"/>
    <w:rsid w:val="00607D4F"/>
    <w:rsid w:val="00630ABC"/>
    <w:rsid w:val="00642653"/>
    <w:rsid w:val="006925D6"/>
    <w:rsid w:val="006C794E"/>
    <w:rsid w:val="006E5AEF"/>
    <w:rsid w:val="006F2DEE"/>
    <w:rsid w:val="006F3FC2"/>
    <w:rsid w:val="00706294"/>
    <w:rsid w:val="00721D00"/>
    <w:rsid w:val="0073038D"/>
    <w:rsid w:val="00745486"/>
    <w:rsid w:val="007461CE"/>
    <w:rsid w:val="00753B0A"/>
    <w:rsid w:val="0075724B"/>
    <w:rsid w:val="00765BAD"/>
    <w:rsid w:val="00772309"/>
    <w:rsid w:val="00776456"/>
    <w:rsid w:val="007864F2"/>
    <w:rsid w:val="00792268"/>
    <w:rsid w:val="007A3D13"/>
    <w:rsid w:val="007F1C5E"/>
    <w:rsid w:val="007F4467"/>
    <w:rsid w:val="0081536E"/>
    <w:rsid w:val="008236DF"/>
    <w:rsid w:val="0083396F"/>
    <w:rsid w:val="00837471"/>
    <w:rsid w:val="00844787"/>
    <w:rsid w:val="00854A54"/>
    <w:rsid w:val="00866527"/>
    <w:rsid w:val="008721CB"/>
    <w:rsid w:val="00875863"/>
    <w:rsid w:val="00881E68"/>
    <w:rsid w:val="00883FB2"/>
    <w:rsid w:val="008908BE"/>
    <w:rsid w:val="008917AC"/>
    <w:rsid w:val="00892306"/>
    <w:rsid w:val="008A62A1"/>
    <w:rsid w:val="008B2585"/>
    <w:rsid w:val="008C05A7"/>
    <w:rsid w:val="008C7C80"/>
    <w:rsid w:val="008F1160"/>
    <w:rsid w:val="0090308A"/>
    <w:rsid w:val="00906551"/>
    <w:rsid w:val="00913906"/>
    <w:rsid w:val="00931874"/>
    <w:rsid w:val="00940878"/>
    <w:rsid w:val="00945101"/>
    <w:rsid w:val="009513C6"/>
    <w:rsid w:val="009619CC"/>
    <w:rsid w:val="00970350"/>
    <w:rsid w:val="00984F2B"/>
    <w:rsid w:val="009A1598"/>
    <w:rsid w:val="009B6D6F"/>
    <w:rsid w:val="009D7120"/>
    <w:rsid w:val="009D7FF7"/>
    <w:rsid w:val="009E190B"/>
    <w:rsid w:val="009E1C94"/>
    <w:rsid w:val="009E3F8C"/>
    <w:rsid w:val="009F275C"/>
    <w:rsid w:val="00A13A53"/>
    <w:rsid w:val="00A16136"/>
    <w:rsid w:val="00A50C22"/>
    <w:rsid w:val="00A53C11"/>
    <w:rsid w:val="00A72387"/>
    <w:rsid w:val="00A91CE4"/>
    <w:rsid w:val="00AA0E5D"/>
    <w:rsid w:val="00AA696A"/>
    <w:rsid w:val="00AB2EC7"/>
    <w:rsid w:val="00AE0FE4"/>
    <w:rsid w:val="00AE1C38"/>
    <w:rsid w:val="00AF1418"/>
    <w:rsid w:val="00AF48C3"/>
    <w:rsid w:val="00B05F35"/>
    <w:rsid w:val="00B220E7"/>
    <w:rsid w:val="00B25CC1"/>
    <w:rsid w:val="00B43879"/>
    <w:rsid w:val="00B60011"/>
    <w:rsid w:val="00B60578"/>
    <w:rsid w:val="00B7314A"/>
    <w:rsid w:val="00B81AC3"/>
    <w:rsid w:val="00B864BF"/>
    <w:rsid w:val="00B906E5"/>
    <w:rsid w:val="00B93DF5"/>
    <w:rsid w:val="00B93FE6"/>
    <w:rsid w:val="00BA5B22"/>
    <w:rsid w:val="00BB4AEB"/>
    <w:rsid w:val="00BB6F66"/>
    <w:rsid w:val="00BE7916"/>
    <w:rsid w:val="00C0328B"/>
    <w:rsid w:val="00C05A9B"/>
    <w:rsid w:val="00C11CBA"/>
    <w:rsid w:val="00C15F35"/>
    <w:rsid w:val="00C20E0A"/>
    <w:rsid w:val="00C222B8"/>
    <w:rsid w:val="00C25EFE"/>
    <w:rsid w:val="00C32147"/>
    <w:rsid w:val="00C56FF8"/>
    <w:rsid w:val="00C64A19"/>
    <w:rsid w:val="00C8416E"/>
    <w:rsid w:val="00C9341E"/>
    <w:rsid w:val="00CA6E87"/>
    <w:rsid w:val="00CC42EF"/>
    <w:rsid w:val="00CE10C8"/>
    <w:rsid w:val="00D222F0"/>
    <w:rsid w:val="00D228D9"/>
    <w:rsid w:val="00D2592A"/>
    <w:rsid w:val="00D35473"/>
    <w:rsid w:val="00D43E74"/>
    <w:rsid w:val="00D44AA8"/>
    <w:rsid w:val="00D472CF"/>
    <w:rsid w:val="00D50CEE"/>
    <w:rsid w:val="00D532E0"/>
    <w:rsid w:val="00D60882"/>
    <w:rsid w:val="00D75D0B"/>
    <w:rsid w:val="00D83633"/>
    <w:rsid w:val="00DC6B1F"/>
    <w:rsid w:val="00DD5F41"/>
    <w:rsid w:val="00DE24C0"/>
    <w:rsid w:val="00DE5F25"/>
    <w:rsid w:val="00E156B5"/>
    <w:rsid w:val="00E24A35"/>
    <w:rsid w:val="00E46674"/>
    <w:rsid w:val="00E5344E"/>
    <w:rsid w:val="00E710FA"/>
    <w:rsid w:val="00E84F69"/>
    <w:rsid w:val="00E85B00"/>
    <w:rsid w:val="00EA2272"/>
    <w:rsid w:val="00EA5BC0"/>
    <w:rsid w:val="00EC5AEB"/>
    <w:rsid w:val="00EC79D5"/>
    <w:rsid w:val="00ED2FD4"/>
    <w:rsid w:val="00EE431D"/>
    <w:rsid w:val="00EF1D80"/>
    <w:rsid w:val="00EF2837"/>
    <w:rsid w:val="00EF704F"/>
    <w:rsid w:val="00F14F0C"/>
    <w:rsid w:val="00F259A2"/>
    <w:rsid w:val="00F743E3"/>
    <w:rsid w:val="00F80211"/>
    <w:rsid w:val="00FA0D99"/>
    <w:rsid w:val="00FA4938"/>
    <w:rsid w:val="00FB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0D6664-2917-4AFE-8B55-757B4A5E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C07"/>
    <w:rPr>
      <w:sz w:val="24"/>
      <w:szCs w:val="24"/>
    </w:rPr>
  </w:style>
  <w:style w:type="paragraph" w:styleId="Heading1">
    <w:name w:val="heading 1"/>
    <w:basedOn w:val="Normal"/>
    <w:next w:val="Normal"/>
    <w:qFormat/>
    <w:rsid w:val="00041C07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041C07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1C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C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119BC26E3854D99C012A71D53C2E5" ma:contentTypeVersion="0" ma:contentTypeDescription="Create a new document." ma:contentTypeScope="" ma:versionID="ae78169657931374d002b29c71f67e2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5260-9F96-4CA5-8D71-90EFB6F50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7A5D1-4307-4905-B862-E747B3AF6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2963B3F-2FAE-493F-83F2-8C44D07333F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16668A-EF7A-4E81-8CF1-FAC2E2F6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ITEMS</vt:lpstr>
    </vt:vector>
  </TitlesOfParts>
  <Company>CCCCD (925)229-1000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ITEMS</dc:title>
  <dc:subject/>
  <dc:creator>Los Medanos College</dc:creator>
  <cp:keywords/>
  <dc:description/>
  <cp:lastModifiedBy>Robertson, Beth</cp:lastModifiedBy>
  <cp:revision>2</cp:revision>
  <cp:lastPrinted>2011-02-28T19:39:00Z</cp:lastPrinted>
  <dcterms:created xsi:type="dcterms:W3CDTF">2013-08-29T20:38:00Z</dcterms:created>
  <dcterms:modified xsi:type="dcterms:W3CDTF">2013-08-29T20:38:00Z</dcterms:modified>
</cp:coreProperties>
</file>